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b/>
          <w:bCs/>
          <w:color w:val="000000"/>
          <w:sz w:val="23"/>
          <w:szCs w:val="23"/>
        </w:rPr>
        <w:t xml:space="preserve">Parent Notification Letter </w:t>
      </w: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3"/>
          <w:szCs w:val="23"/>
          <w:u w:val="single"/>
        </w:rPr>
      </w:pPr>
      <w:r w:rsidRPr="008C2EAE">
        <w:rPr>
          <w:rFonts w:ascii="Times New Roman" w:hAnsi="Times New Roman"/>
          <w:b/>
          <w:color w:val="FF0000"/>
          <w:sz w:val="23"/>
          <w:szCs w:val="23"/>
          <w:u w:val="single"/>
        </w:rPr>
        <w:t>To Be Placed on School/District Letterhead</w:t>
      </w: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  <w:u w:val="single"/>
        </w:rPr>
        <w:t xml:space="preserve"> </w:t>
      </w:r>
    </w:p>
    <w:p w:rsidR="00C75A72" w:rsidRPr="008C2EAE" w:rsidRDefault="004570D9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  <w:r w:rsidRPr="008C2EAE">
        <w:rPr>
          <w:rFonts w:ascii="Times New Roman" w:hAnsi="Times New Roman"/>
          <w:color w:val="FF0000"/>
          <w:sz w:val="23"/>
          <w:szCs w:val="23"/>
        </w:rPr>
        <w:t>[Current Date]</w:t>
      </w:r>
    </w:p>
    <w:p w:rsidR="004570D9" w:rsidRPr="008C2EAE" w:rsidRDefault="004570D9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23"/>
          <w:szCs w:val="23"/>
        </w:rPr>
      </w:pP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 xml:space="preserve">Dear Parent/Legal Guardian: </w:t>
      </w:r>
    </w:p>
    <w:p w:rsidR="00B24C87" w:rsidRPr="008C2EAE" w:rsidRDefault="00B24C87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C2EAE" w:rsidRPr="00D568DE" w:rsidRDefault="00A706F5" w:rsidP="008C2EAE">
      <w:pPr>
        <w:pStyle w:val="Default"/>
        <w:rPr>
          <w:b/>
          <w:color w:val="FF0000"/>
          <w:sz w:val="23"/>
          <w:szCs w:val="23"/>
        </w:rPr>
      </w:pPr>
      <w:r>
        <w:rPr>
          <w:sz w:val="23"/>
          <w:szCs w:val="23"/>
        </w:rPr>
        <w:t xml:space="preserve">Because of the new state achievement test, known as </w:t>
      </w:r>
      <w:proofErr w:type="spellStart"/>
      <w:r>
        <w:rPr>
          <w:sz w:val="23"/>
          <w:szCs w:val="23"/>
        </w:rPr>
        <w:t>AZMerit</w:t>
      </w:r>
      <w:proofErr w:type="spellEnd"/>
      <w:r>
        <w:rPr>
          <w:sz w:val="23"/>
          <w:szCs w:val="23"/>
        </w:rPr>
        <w:t xml:space="preserve"> and recent legislation, schools will not be given new letter grades and most schools with </w:t>
      </w:r>
      <w:r w:rsidR="000B1B22">
        <w:rPr>
          <w:sz w:val="23"/>
          <w:szCs w:val="23"/>
        </w:rPr>
        <w:t>Priority</w:t>
      </w:r>
      <w:r>
        <w:rPr>
          <w:sz w:val="23"/>
          <w:szCs w:val="23"/>
        </w:rPr>
        <w:t xml:space="preserve"> or Focus labels will keep whatever label they had last year.  Last year</w:t>
      </w:r>
      <w:r w:rsidR="004A5B84" w:rsidRPr="008C2EAE">
        <w:rPr>
          <w:sz w:val="23"/>
          <w:szCs w:val="23"/>
        </w:rPr>
        <w:t xml:space="preserve">, </w:t>
      </w:r>
      <w:r w:rsidR="005D4C55" w:rsidRPr="008C2EAE">
        <w:rPr>
          <w:color w:val="FF0000"/>
          <w:sz w:val="23"/>
          <w:szCs w:val="23"/>
        </w:rPr>
        <w:t xml:space="preserve">[School Name] </w:t>
      </w:r>
      <w:r w:rsidR="005D4C55" w:rsidRPr="008C2EAE">
        <w:rPr>
          <w:sz w:val="23"/>
          <w:szCs w:val="23"/>
        </w:rPr>
        <w:t>ha</w:t>
      </w:r>
      <w:r>
        <w:rPr>
          <w:sz w:val="23"/>
          <w:szCs w:val="23"/>
        </w:rPr>
        <w:t>d</w:t>
      </w:r>
      <w:r w:rsidR="005D4C55" w:rsidRPr="008C2EAE">
        <w:rPr>
          <w:sz w:val="23"/>
          <w:szCs w:val="23"/>
        </w:rPr>
        <w:t xml:space="preserve"> received a state accountability grade of </w:t>
      </w:r>
      <w:r w:rsidR="005D4C55" w:rsidRPr="008C2EAE">
        <w:rPr>
          <w:color w:val="FF0000"/>
          <w:sz w:val="23"/>
          <w:szCs w:val="23"/>
        </w:rPr>
        <w:t>[D or F]</w:t>
      </w:r>
      <w:r w:rsidR="008C2EAE" w:rsidRPr="008C2EAE">
        <w:rPr>
          <w:sz w:val="23"/>
          <w:szCs w:val="23"/>
        </w:rPr>
        <w:t xml:space="preserve"> and/or a federal</w:t>
      </w:r>
      <w:r w:rsidR="005D4C55" w:rsidRPr="008C2EAE">
        <w:rPr>
          <w:sz w:val="23"/>
          <w:szCs w:val="23"/>
        </w:rPr>
        <w:t xml:space="preserve"> accountability </w:t>
      </w:r>
      <w:r w:rsidR="008C2EAE" w:rsidRPr="008C2EAE">
        <w:rPr>
          <w:sz w:val="23"/>
          <w:szCs w:val="23"/>
        </w:rPr>
        <w:t>designation</w:t>
      </w:r>
      <w:r w:rsidR="005D4C55" w:rsidRPr="008C2EAE">
        <w:rPr>
          <w:sz w:val="23"/>
          <w:szCs w:val="23"/>
        </w:rPr>
        <w:t xml:space="preserve"> </w:t>
      </w:r>
      <w:r w:rsidR="004A5B84" w:rsidRPr="008C2EAE">
        <w:rPr>
          <w:sz w:val="23"/>
          <w:szCs w:val="23"/>
        </w:rPr>
        <w:t xml:space="preserve">of </w:t>
      </w:r>
      <w:r w:rsidR="004A5B84" w:rsidRPr="008C2EAE">
        <w:rPr>
          <w:color w:val="FF0000"/>
          <w:sz w:val="23"/>
          <w:szCs w:val="23"/>
        </w:rPr>
        <w:t>[Priority or Focus]</w:t>
      </w:r>
      <w:r w:rsidR="004A5B84" w:rsidRPr="008C2EAE">
        <w:rPr>
          <w:sz w:val="23"/>
          <w:szCs w:val="23"/>
        </w:rPr>
        <w:t>.</w:t>
      </w:r>
      <w:r w:rsidR="005D4C55" w:rsidRPr="008C2EAE">
        <w:rPr>
          <w:sz w:val="23"/>
          <w:szCs w:val="23"/>
        </w:rPr>
        <w:t xml:space="preserve"> </w:t>
      </w:r>
      <w:r w:rsidR="00D568D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is year we have no letter grade </w:t>
      </w:r>
      <w:r w:rsidRPr="00A706F5">
        <w:rPr>
          <w:color w:val="FF0000"/>
          <w:sz w:val="23"/>
          <w:szCs w:val="23"/>
        </w:rPr>
        <w:t>[and no Priority or Focus label OR but we did keep our Priority or Focus label]</w:t>
      </w:r>
      <w:r>
        <w:rPr>
          <w:sz w:val="23"/>
          <w:szCs w:val="23"/>
        </w:rPr>
        <w:t>.</w:t>
      </w:r>
      <w:r w:rsidR="00D568DE" w:rsidRPr="00D568DE">
        <w:rPr>
          <w:b/>
          <w:color w:val="FF0000"/>
          <w:sz w:val="23"/>
          <w:szCs w:val="23"/>
        </w:rPr>
        <w:t>{Select the applicable designations}</w:t>
      </w:r>
    </w:p>
    <w:p w:rsidR="004A5B84" w:rsidRPr="008C2EAE" w:rsidRDefault="004A5B84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D15707" w:rsidRDefault="00D15707" w:rsidP="00232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D15707" w:rsidRDefault="00D15707" w:rsidP="00232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</w:rPr>
      </w:pPr>
      <w:r w:rsidRPr="00D15707">
        <w:rPr>
          <w:rFonts w:ascii="Times New Roman" w:hAnsi="Times New Roman"/>
          <w:b/>
          <w:i/>
          <w:color w:val="000000"/>
          <w:sz w:val="23"/>
          <w:szCs w:val="23"/>
        </w:rPr>
        <w:t xml:space="preserve">Federal </w:t>
      </w:r>
      <w:r>
        <w:rPr>
          <w:rFonts w:ascii="Times New Roman" w:hAnsi="Times New Roman"/>
          <w:b/>
          <w:i/>
          <w:color w:val="000000"/>
          <w:sz w:val="23"/>
          <w:szCs w:val="23"/>
        </w:rPr>
        <w:t>Accountability</w:t>
      </w:r>
    </w:p>
    <w:p w:rsidR="00D15707" w:rsidRPr="00D15707" w:rsidRDefault="00D15707" w:rsidP="00232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</w:rPr>
      </w:pPr>
    </w:p>
    <w:p w:rsidR="00232E80" w:rsidRPr="008C2EAE" w:rsidRDefault="00232E80" w:rsidP="00232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 xml:space="preserve">A </w:t>
      </w:r>
      <w:r w:rsidRPr="00CD1309">
        <w:rPr>
          <w:rFonts w:ascii="Times New Roman" w:hAnsi="Times New Roman"/>
          <w:i/>
          <w:color w:val="000000"/>
          <w:sz w:val="23"/>
          <w:szCs w:val="23"/>
        </w:rPr>
        <w:t>Priority School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 designation under the federal Elementary and Secondary Education Act (ESEA) is based on student performance data that placed our school among the five percent of lowest </w:t>
      </w:r>
      <w:bookmarkStart w:id="0" w:name="_GoBack"/>
      <w:bookmarkEnd w:id="0"/>
      <w:r w:rsidRPr="008C2EAE">
        <w:rPr>
          <w:rFonts w:ascii="Times New Roman" w:hAnsi="Times New Roman"/>
          <w:color w:val="000000"/>
          <w:sz w:val="23"/>
          <w:szCs w:val="23"/>
        </w:rPr>
        <w:t>performing schools in the state.</w:t>
      </w:r>
      <w:r w:rsidRPr="008C2EAE">
        <w:rPr>
          <w:rFonts w:ascii="Times New Roman" w:hAnsi="Times New Roman"/>
        </w:rPr>
        <w:t xml:space="preserve"> </w:t>
      </w:r>
      <w:r w:rsidR="00CC103A">
        <w:rPr>
          <w:rFonts w:ascii="Times New Roman" w:hAnsi="Times New Roman"/>
        </w:rPr>
        <w:t xml:space="preserve">All </w:t>
      </w:r>
      <w:r w:rsidR="00C31AE4">
        <w:rPr>
          <w:rFonts w:ascii="Times New Roman" w:hAnsi="Times New Roman"/>
        </w:rPr>
        <w:t>Priority school</w:t>
      </w:r>
      <w:r w:rsidR="00CC103A">
        <w:rPr>
          <w:rFonts w:ascii="Times New Roman" w:hAnsi="Times New Roman"/>
        </w:rPr>
        <w:t>s keep their label for at least three years.</w:t>
      </w:r>
    </w:p>
    <w:p w:rsidR="004A5B84" w:rsidRPr="008C2EAE" w:rsidRDefault="004A5B84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7704B" w:rsidRPr="008C2EAE" w:rsidRDefault="00232E80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>A</w:t>
      </w:r>
      <w:r w:rsidR="00B7704B" w:rsidRPr="008C2E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7704B" w:rsidRPr="00CD1309">
        <w:rPr>
          <w:rFonts w:ascii="Times New Roman" w:hAnsi="Times New Roman"/>
          <w:i/>
          <w:color w:val="000000"/>
          <w:sz w:val="23"/>
          <w:szCs w:val="23"/>
        </w:rPr>
        <w:t>Focus School</w:t>
      </w:r>
      <w:r w:rsidR="00B7704B" w:rsidRPr="008C2E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designation </w:t>
      </w:r>
      <w:r w:rsidR="00B7704B" w:rsidRPr="008C2EAE">
        <w:rPr>
          <w:rFonts w:ascii="Times New Roman" w:hAnsi="Times New Roman"/>
          <w:color w:val="000000"/>
          <w:sz w:val="23"/>
          <w:szCs w:val="23"/>
        </w:rPr>
        <w:t xml:space="preserve">under the federal Elementary and </w:t>
      </w:r>
      <w:r w:rsidRPr="008C2EAE">
        <w:rPr>
          <w:rFonts w:ascii="Times New Roman" w:hAnsi="Times New Roman"/>
          <w:color w:val="000000"/>
          <w:sz w:val="23"/>
          <w:szCs w:val="23"/>
        </w:rPr>
        <w:t>Secondary Education Act (ESEA)</w:t>
      </w:r>
      <w:r w:rsidR="00B7704B" w:rsidRPr="008C2EAE">
        <w:rPr>
          <w:rFonts w:ascii="Times New Roman" w:hAnsi="Times New Roman"/>
          <w:color w:val="000000"/>
          <w:sz w:val="23"/>
          <w:szCs w:val="23"/>
        </w:rPr>
        <w:t xml:space="preserve"> is based on student performance data that placed our school among the ten percent of schools making the largest contribution to the state’s achievement gap.</w:t>
      </w:r>
      <w:r w:rsidR="006E777C" w:rsidRPr="008C2EA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C103A">
        <w:rPr>
          <w:rFonts w:ascii="Times New Roman" w:hAnsi="Times New Roman"/>
        </w:rPr>
        <w:t>All Focus schools keep their label for at least three years.</w:t>
      </w:r>
    </w:p>
    <w:p w:rsidR="00B7704B" w:rsidRPr="008C2EAE" w:rsidRDefault="00B7704B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232E80" w:rsidRPr="008C2EAE" w:rsidRDefault="004C6C82" w:rsidP="00232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Being named a Priority, </w:t>
      </w:r>
      <w:r w:rsidR="00232E80" w:rsidRPr="008C2EAE">
        <w:rPr>
          <w:rFonts w:ascii="Times New Roman" w:hAnsi="Times New Roman"/>
          <w:color w:val="000000"/>
          <w:sz w:val="23"/>
          <w:szCs w:val="23"/>
        </w:rPr>
        <w:t>Focus School allows our school to receive more resources and support to improve student achievement.</w:t>
      </w:r>
    </w:p>
    <w:p w:rsidR="00232E80" w:rsidRPr="008C2EAE" w:rsidRDefault="00232E80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75A72" w:rsidRPr="008C2EAE" w:rsidRDefault="00705A15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FF0000"/>
        </w:rPr>
        <w:t>{</w:t>
      </w:r>
      <w:r w:rsidR="008C2EAE" w:rsidRPr="008C2EAE">
        <w:rPr>
          <w:rFonts w:ascii="Times New Roman" w:hAnsi="Times New Roman"/>
          <w:b/>
          <w:color w:val="FF0000"/>
        </w:rPr>
        <w:t>If the school is NOT a Focus or Priority school then information</w:t>
      </w:r>
      <w:r w:rsidR="00CC103A">
        <w:rPr>
          <w:rFonts w:ascii="Times New Roman" w:hAnsi="Times New Roman"/>
          <w:b/>
          <w:color w:val="FF0000"/>
        </w:rPr>
        <w:t xml:space="preserve"> below</w:t>
      </w:r>
      <w:r w:rsidR="008C2EAE" w:rsidRPr="008C2EAE">
        <w:rPr>
          <w:rFonts w:ascii="Times New Roman" w:hAnsi="Times New Roman"/>
          <w:b/>
          <w:color w:val="FF0000"/>
        </w:rPr>
        <w:t xml:space="preserve"> on Public School Choice c</w:t>
      </w:r>
      <w:r>
        <w:rPr>
          <w:rFonts w:ascii="Times New Roman" w:hAnsi="Times New Roman"/>
          <w:b/>
          <w:color w:val="FF0000"/>
        </w:rPr>
        <w:t>an be deleted from this letter.}</w:t>
      </w: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232E80" w:rsidRPr="008C2EAE" w:rsidRDefault="004A5B84" w:rsidP="00232E80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C2EAE">
        <w:rPr>
          <w:rFonts w:ascii="Times New Roman" w:hAnsi="Times New Roman"/>
          <w:b/>
          <w:i/>
          <w:color w:val="000000"/>
          <w:sz w:val="24"/>
          <w:szCs w:val="24"/>
        </w:rPr>
        <w:t>School Choice</w:t>
      </w:r>
      <w:r w:rsidR="00232E80" w:rsidRPr="008C2EA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5A15">
        <w:rPr>
          <w:rFonts w:ascii="Times New Roman" w:hAnsi="Times New Roman"/>
          <w:color w:val="FF0000"/>
          <w:sz w:val="24"/>
          <w:szCs w:val="24"/>
        </w:rPr>
        <w:t>{</w:t>
      </w:r>
      <w:r w:rsidR="00232E80" w:rsidRPr="00395C53">
        <w:rPr>
          <w:rFonts w:ascii="Times New Roman" w:hAnsi="Times New Roman"/>
          <w:color w:val="FF0000"/>
          <w:sz w:val="24"/>
          <w:szCs w:val="24"/>
        </w:rPr>
        <w:t>Applicable only if there are transfer-eligibl</w:t>
      </w:r>
      <w:r w:rsidR="00705A15">
        <w:rPr>
          <w:rFonts w:ascii="Times New Roman" w:hAnsi="Times New Roman"/>
          <w:color w:val="FF0000"/>
          <w:sz w:val="24"/>
          <w:szCs w:val="24"/>
        </w:rPr>
        <w:t>e schools within your district.}</w:t>
      </w:r>
    </w:p>
    <w:p w:rsidR="004A5B84" w:rsidRPr="008C2EAE" w:rsidRDefault="004A5B84" w:rsidP="004A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32E80" w:rsidRPr="008C2EAE" w:rsidRDefault="00232E80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FF0000"/>
          <w:sz w:val="23"/>
          <w:szCs w:val="23"/>
        </w:rPr>
        <w:t xml:space="preserve">[School Name]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and </w:t>
      </w:r>
      <w:r w:rsidRPr="008C2EAE">
        <w:rPr>
          <w:rFonts w:ascii="Times New Roman" w:hAnsi="Times New Roman"/>
          <w:color w:val="FF0000"/>
          <w:sz w:val="23"/>
          <w:szCs w:val="23"/>
        </w:rPr>
        <w:t xml:space="preserve">[District Name]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are committed to ensuring that all children achieve proficiency, but, because </w:t>
      </w:r>
      <w:r w:rsidRPr="008C2EAE">
        <w:rPr>
          <w:rFonts w:ascii="Times New Roman" w:hAnsi="Times New Roman"/>
          <w:color w:val="FF0000"/>
          <w:sz w:val="23"/>
          <w:szCs w:val="23"/>
        </w:rPr>
        <w:t xml:space="preserve">[School Name] </w:t>
      </w:r>
      <w:r w:rsidRPr="008C2EAE">
        <w:rPr>
          <w:rFonts w:ascii="Times New Roman" w:hAnsi="Times New Roman"/>
          <w:color w:val="000000"/>
          <w:sz w:val="23"/>
          <w:szCs w:val="23"/>
        </w:rPr>
        <w:t>currently receives federal Title I funds, you have the option to transfer your student to another school in our district that is not identified as either Focus or Priority.</w:t>
      </w:r>
    </w:p>
    <w:p w:rsidR="00232E80" w:rsidRPr="008C2EAE" w:rsidRDefault="00232E80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322594" w:rsidRPr="008C2EAE" w:rsidRDefault="00552D5C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 xml:space="preserve">If you so choose, </w:t>
      </w:r>
      <w:r w:rsidRPr="008C2EAE">
        <w:rPr>
          <w:rFonts w:ascii="Times New Roman" w:hAnsi="Times New Roman"/>
          <w:color w:val="FF0000"/>
          <w:sz w:val="23"/>
          <w:szCs w:val="23"/>
        </w:rPr>
        <w:t xml:space="preserve">[District Name]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will provide your student bus transportation from </w:t>
      </w:r>
      <w:r w:rsidRPr="008C2EAE">
        <w:rPr>
          <w:rFonts w:ascii="Times New Roman" w:hAnsi="Times New Roman"/>
          <w:color w:val="FF0000"/>
          <w:sz w:val="23"/>
          <w:szCs w:val="23"/>
        </w:rPr>
        <w:t xml:space="preserve">[School Name]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to </w:t>
      </w:r>
      <w:r w:rsidR="00C75A72" w:rsidRPr="008C2EAE">
        <w:rPr>
          <w:rFonts w:ascii="Times New Roman" w:hAnsi="Times New Roman"/>
          <w:color w:val="000000"/>
          <w:sz w:val="23"/>
          <w:szCs w:val="23"/>
        </w:rPr>
        <w:t xml:space="preserve">the following choice of schools: </w:t>
      </w:r>
    </w:p>
    <w:p w:rsidR="00322594" w:rsidRPr="008C2EAE" w:rsidRDefault="00322594" w:rsidP="00322594">
      <w:pPr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  <w:r w:rsidRPr="008C2EAE">
        <w:rPr>
          <w:rFonts w:ascii="Times New Roman" w:hAnsi="Times New Roman"/>
          <w:color w:val="FF0000"/>
          <w:sz w:val="23"/>
          <w:szCs w:val="23"/>
        </w:rPr>
        <w:t>[Name of school]</w:t>
      </w:r>
    </w:p>
    <w:p w:rsidR="00322594" w:rsidRPr="008C2EAE" w:rsidRDefault="00322594" w:rsidP="00322594">
      <w:pPr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  <w:r w:rsidRPr="008C2EAE">
        <w:rPr>
          <w:rFonts w:ascii="Times New Roman" w:hAnsi="Times New Roman"/>
          <w:color w:val="FF0000"/>
          <w:sz w:val="23"/>
          <w:szCs w:val="23"/>
        </w:rPr>
        <w:t>[Name of school]</w:t>
      </w:r>
    </w:p>
    <w:p w:rsidR="00322594" w:rsidRPr="008C2EAE" w:rsidRDefault="00322594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FF0000"/>
          <w:sz w:val="23"/>
          <w:szCs w:val="23"/>
        </w:rPr>
        <w:t>[Name of school]</w:t>
      </w:r>
    </w:p>
    <w:p w:rsidR="00322594" w:rsidRPr="008C2EAE" w:rsidRDefault="00322594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75A72" w:rsidRPr="008C2EAE" w:rsidRDefault="00C75A72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 xml:space="preserve">Attached is a list of information about these schools and how they compare to other schools in the district. Please complete the attached form by </w:t>
      </w:r>
      <w:r w:rsidR="00322594" w:rsidRPr="008C2EAE">
        <w:rPr>
          <w:rFonts w:ascii="Times New Roman" w:hAnsi="Times New Roman"/>
          <w:color w:val="FF0000"/>
          <w:sz w:val="23"/>
          <w:szCs w:val="23"/>
        </w:rPr>
        <w:t xml:space="preserve">[Date]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to let us know which school you would like your child to attend.  Please contact </w:t>
      </w:r>
      <w:r w:rsidR="00322594" w:rsidRPr="008C2EAE">
        <w:rPr>
          <w:rFonts w:ascii="Times New Roman" w:hAnsi="Times New Roman"/>
          <w:color w:val="FF0000"/>
          <w:sz w:val="23"/>
          <w:szCs w:val="23"/>
        </w:rPr>
        <w:t>[Contact Name]</w:t>
      </w:r>
      <w:r w:rsidR="009D7A1A" w:rsidRPr="008C2EAE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at </w:t>
      </w:r>
      <w:r w:rsidR="00322594" w:rsidRPr="008C2EAE">
        <w:rPr>
          <w:rFonts w:ascii="Times New Roman" w:hAnsi="Times New Roman"/>
          <w:color w:val="FF0000"/>
          <w:sz w:val="23"/>
          <w:szCs w:val="23"/>
        </w:rPr>
        <w:t xml:space="preserve">[Phone Number] </w:t>
      </w:r>
      <w:r w:rsidRPr="008C2EAE">
        <w:rPr>
          <w:rFonts w:ascii="Times New Roman" w:hAnsi="Times New Roman"/>
          <w:color w:val="000000"/>
          <w:sz w:val="23"/>
          <w:szCs w:val="23"/>
        </w:rPr>
        <w:t>should you need assistance in selecting a school.</w:t>
      </w:r>
    </w:p>
    <w:p w:rsidR="00232E80" w:rsidRPr="008C2EAE" w:rsidRDefault="00232E80" w:rsidP="00322594">
      <w:pPr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</w:p>
    <w:p w:rsidR="00C75A72" w:rsidRDefault="00705A15" w:rsidP="00322594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lastRenderedPageBreak/>
        <w:t>{I</w:t>
      </w:r>
      <w:r w:rsidR="00890CCE" w:rsidRPr="008C2EAE">
        <w:rPr>
          <w:rFonts w:ascii="Times New Roman" w:hAnsi="Times New Roman"/>
          <w:b/>
          <w:i/>
          <w:color w:val="FF0000"/>
          <w:sz w:val="24"/>
          <w:szCs w:val="24"/>
        </w:rPr>
        <w:t>f there are no schools to</w:t>
      </w:r>
      <w:r w:rsidR="00C75A72" w:rsidRPr="008C2EAE">
        <w:rPr>
          <w:rFonts w:ascii="Times New Roman" w:hAnsi="Times New Roman"/>
          <w:b/>
          <w:i/>
          <w:color w:val="FF0000"/>
          <w:sz w:val="24"/>
          <w:szCs w:val="24"/>
        </w:rPr>
        <w:t xml:space="preserve"> which students may transfer, please inform parents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.}</w:t>
      </w:r>
    </w:p>
    <w:p w:rsidR="006A7B10" w:rsidRPr="008C2EAE" w:rsidRDefault="006A7B10" w:rsidP="00322594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119D5" w:rsidRPr="008C2EAE" w:rsidRDefault="008119D5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>Please note that families who previously used Public School Choice Transportation but are no longer eligible for transportation because their</w:t>
      </w:r>
      <w:r w:rsidR="00B51D50" w:rsidRPr="008C2EAE">
        <w:rPr>
          <w:rFonts w:ascii="Times New Roman" w:hAnsi="Times New Roman"/>
          <w:color w:val="000000"/>
          <w:sz w:val="23"/>
          <w:szCs w:val="23"/>
        </w:rPr>
        <w:t xml:space="preserve"> home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 school is not identified as Priority or Focus may choose to remain at the Choice school, however</w:t>
      </w:r>
      <w:r w:rsidR="00B51D50" w:rsidRPr="008C2EAE">
        <w:rPr>
          <w:rFonts w:ascii="Times New Roman" w:hAnsi="Times New Roman"/>
          <w:color w:val="000000"/>
          <w:sz w:val="23"/>
          <w:szCs w:val="23"/>
        </w:rPr>
        <w:t>,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 no transportation</w:t>
      </w:r>
      <w:r w:rsidR="00B61E05" w:rsidRPr="008C2EAE">
        <w:rPr>
          <w:rFonts w:ascii="Times New Roman" w:hAnsi="Times New Roman"/>
          <w:color w:val="000000"/>
          <w:sz w:val="23"/>
          <w:szCs w:val="23"/>
        </w:rPr>
        <w:t xml:space="preserve"> will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 be </w:t>
      </w:r>
      <w:r w:rsidR="00B61E05" w:rsidRPr="008C2EAE">
        <w:rPr>
          <w:rFonts w:ascii="Times New Roman" w:hAnsi="Times New Roman"/>
          <w:color w:val="000000"/>
          <w:sz w:val="23"/>
          <w:szCs w:val="23"/>
        </w:rPr>
        <w:t xml:space="preserve">provided </w:t>
      </w:r>
      <w:r w:rsidRPr="008C2EAE">
        <w:rPr>
          <w:rFonts w:ascii="Times New Roman" w:hAnsi="Times New Roman"/>
          <w:color w:val="000000"/>
          <w:sz w:val="23"/>
          <w:szCs w:val="23"/>
        </w:rPr>
        <w:t>by the district.</w:t>
      </w:r>
    </w:p>
    <w:p w:rsidR="00CD0ACD" w:rsidRPr="008C2EAE" w:rsidRDefault="00CD0ACD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EC14AB" w:rsidRPr="008C2EAE" w:rsidRDefault="00EC14AB" w:rsidP="00EC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C2EAE">
        <w:rPr>
          <w:rFonts w:ascii="Times New Roman" w:hAnsi="Times New Roman"/>
          <w:b/>
          <w:i/>
          <w:color w:val="000000"/>
          <w:sz w:val="24"/>
          <w:szCs w:val="24"/>
        </w:rPr>
        <w:t>School Improvement Plan</w:t>
      </w:r>
    </w:p>
    <w:p w:rsidR="00EC14AB" w:rsidRPr="008C2EAE" w:rsidRDefault="00EC14AB" w:rsidP="00CD0ACD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D0ACD" w:rsidRPr="008C2EAE" w:rsidRDefault="00CD0ACD" w:rsidP="00CD0ACD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>Before you decide to transfer your student, please consider the following efforts that we are making to improve the academic success of our students:</w:t>
      </w:r>
    </w:p>
    <w:p w:rsidR="00EC14AB" w:rsidRPr="008C2EAE" w:rsidRDefault="00EC14AB" w:rsidP="00CD0ACD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D0ACD" w:rsidRPr="008C2EAE" w:rsidRDefault="00EC14AB" w:rsidP="00CD0ACD">
      <w:pPr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="00CD0ACD" w:rsidRPr="008C2EAE">
        <w:rPr>
          <w:rFonts w:ascii="Times New Roman" w:hAnsi="Times New Roman"/>
          <w:color w:val="FF0000"/>
          <w:sz w:val="23"/>
          <w:szCs w:val="23"/>
        </w:rPr>
        <w:t>[</w:t>
      </w:r>
      <w:r w:rsidRPr="008C2EAE">
        <w:rPr>
          <w:rFonts w:ascii="Times New Roman" w:hAnsi="Times New Roman"/>
          <w:color w:val="FF0000"/>
          <w:sz w:val="23"/>
          <w:szCs w:val="23"/>
        </w:rPr>
        <w:t>Provide a description of improvement efforts at school</w:t>
      </w:r>
      <w:r w:rsidR="00CD0ACD" w:rsidRPr="008C2EAE">
        <w:rPr>
          <w:rFonts w:ascii="Times New Roman" w:hAnsi="Times New Roman"/>
          <w:color w:val="FF0000"/>
          <w:sz w:val="23"/>
          <w:szCs w:val="23"/>
        </w:rPr>
        <w:t>]</w:t>
      </w:r>
    </w:p>
    <w:p w:rsidR="00EC14AB" w:rsidRPr="008C2EAE" w:rsidRDefault="00EC14AB" w:rsidP="00CD0ACD">
      <w:pPr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</w:p>
    <w:p w:rsidR="004A5B84" w:rsidRPr="008C2EAE" w:rsidRDefault="00EC14AB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FF0000"/>
          <w:sz w:val="23"/>
          <w:szCs w:val="23"/>
        </w:rPr>
        <w:t xml:space="preserve">[District Name] </w:t>
      </w:r>
      <w:r w:rsidRPr="008C2EAE">
        <w:rPr>
          <w:rFonts w:ascii="Times New Roman" w:hAnsi="Times New Roman"/>
          <w:color w:val="000000"/>
          <w:sz w:val="23"/>
          <w:szCs w:val="23"/>
        </w:rPr>
        <w:t>also provides the following in support of improved student achievement:</w:t>
      </w:r>
    </w:p>
    <w:p w:rsidR="00EC14AB" w:rsidRPr="008C2EAE" w:rsidRDefault="00EC14AB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EC14AB" w:rsidRPr="008C2EAE" w:rsidRDefault="00EC14AB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 xml:space="preserve">• </w:t>
      </w:r>
      <w:r w:rsidRPr="008C2EAE">
        <w:rPr>
          <w:rFonts w:ascii="Times New Roman" w:hAnsi="Times New Roman"/>
          <w:color w:val="FF0000"/>
          <w:sz w:val="23"/>
          <w:szCs w:val="23"/>
        </w:rPr>
        <w:t>[Provide a description of improvement efforts at the district]</w:t>
      </w:r>
    </w:p>
    <w:p w:rsidR="00EC14AB" w:rsidRPr="008C2EAE" w:rsidRDefault="00EC14AB" w:rsidP="0032259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 xml:space="preserve">We encourage </w:t>
      </w:r>
      <w:r w:rsidR="00615604" w:rsidRPr="008C2EAE">
        <w:rPr>
          <w:rFonts w:ascii="Times New Roman" w:hAnsi="Times New Roman"/>
          <w:color w:val="000000"/>
          <w:sz w:val="23"/>
          <w:szCs w:val="23"/>
        </w:rPr>
        <w:t>all parents</w:t>
      </w:r>
      <w:r w:rsidR="00851D2E" w:rsidRPr="008C2EAE">
        <w:rPr>
          <w:rFonts w:ascii="Times New Roman" w:hAnsi="Times New Roman"/>
          <w:color w:val="000000"/>
          <w:sz w:val="23"/>
          <w:szCs w:val="23"/>
        </w:rPr>
        <w:t>/</w:t>
      </w:r>
      <w:r w:rsidR="00615604" w:rsidRPr="008C2EAE">
        <w:rPr>
          <w:rFonts w:ascii="Times New Roman" w:hAnsi="Times New Roman"/>
          <w:color w:val="000000"/>
          <w:sz w:val="23"/>
          <w:szCs w:val="23"/>
        </w:rPr>
        <w:t xml:space="preserve"> guardians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to </w:t>
      </w:r>
      <w:r w:rsidR="00EC14AB" w:rsidRPr="008C2EAE">
        <w:rPr>
          <w:rFonts w:ascii="Times New Roman" w:hAnsi="Times New Roman"/>
          <w:color w:val="000000"/>
          <w:sz w:val="23"/>
          <w:szCs w:val="23"/>
        </w:rPr>
        <w:t xml:space="preserve">get involved in our efforts to address our academic challenges. Parents/guardians can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become involved by participating in the development of the </w:t>
      </w:r>
      <w:r w:rsidR="00AE0D5E" w:rsidRPr="008C2EAE">
        <w:rPr>
          <w:rFonts w:ascii="Times New Roman" w:hAnsi="Times New Roman"/>
          <w:color w:val="000000"/>
          <w:sz w:val="23"/>
          <w:szCs w:val="23"/>
        </w:rPr>
        <w:t>Continuous Improvement Plan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.  Please </w:t>
      </w:r>
      <w:r w:rsidR="005C62C6" w:rsidRPr="008C2EAE">
        <w:rPr>
          <w:rFonts w:ascii="Times New Roman" w:hAnsi="Times New Roman"/>
          <w:color w:val="000000"/>
          <w:sz w:val="23"/>
          <w:szCs w:val="23"/>
        </w:rPr>
        <w:t xml:space="preserve">contact </w:t>
      </w:r>
      <w:r w:rsidR="005C62C6" w:rsidRPr="008C2EAE">
        <w:rPr>
          <w:rFonts w:ascii="Times New Roman" w:hAnsi="Times New Roman"/>
          <w:color w:val="FF0000"/>
          <w:sz w:val="23"/>
          <w:szCs w:val="23"/>
        </w:rPr>
        <w:t xml:space="preserve">[Contact Name] </w:t>
      </w:r>
      <w:r w:rsidR="005C62C6" w:rsidRPr="008C2EAE">
        <w:rPr>
          <w:rFonts w:ascii="Times New Roman" w:hAnsi="Times New Roman"/>
          <w:color w:val="000000"/>
          <w:sz w:val="23"/>
          <w:szCs w:val="23"/>
        </w:rPr>
        <w:t xml:space="preserve">at </w:t>
      </w:r>
      <w:r w:rsidR="005C62C6" w:rsidRPr="008C2EAE">
        <w:rPr>
          <w:rFonts w:ascii="Times New Roman" w:hAnsi="Times New Roman"/>
          <w:color w:val="FF0000"/>
          <w:sz w:val="23"/>
          <w:szCs w:val="23"/>
        </w:rPr>
        <w:t>[Phone Number</w:t>
      </w:r>
      <w:r w:rsidR="00113B94" w:rsidRPr="008C2EAE">
        <w:rPr>
          <w:rFonts w:ascii="Times New Roman" w:hAnsi="Times New Roman"/>
          <w:color w:val="FF0000"/>
          <w:sz w:val="23"/>
          <w:szCs w:val="23"/>
        </w:rPr>
        <w:t xml:space="preserve">] </w:t>
      </w:r>
      <w:r w:rsidR="00113B94" w:rsidRPr="008C2EAE">
        <w:rPr>
          <w:rFonts w:ascii="Times New Roman" w:hAnsi="Times New Roman"/>
          <w:color w:val="000000"/>
          <w:sz w:val="23"/>
          <w:szCs w:val="23"/>
        </w:rPr>
        <w:t>if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 you are interested in being part of a committee or would like more information on our school</w:t>
      </w:r>
      <w:r w:rsidR="00113B94" w:rsidRPr="008C2EAE">
        <w:rPr>
          <w:rFonts w:ascii="Times New Roman" w:hAnsi="Times New Roman"/>
          <w:color w:val="000000"/>
          <w:sz w:val="23"/>
          <w:szCs w:val="23"/>
        </w:rPr>
        <w:t xml:space="preserve"> improvement efforts</w:t>
      </w:r>
      <w:r w:rsidRPr="008C2EAE">
        <w:rPr>
          <w:rFonts w:ascii="Times New Roman" w:hAnsi="Times New Roman"/>
          <w:color w:val="000000"/>
          <w:sz w:val="23"/>
          <w:szCs w:val="23"/>
        </w:rPr>
        <w:t>.  As a reminder, our Title I annual meeting will be held on</w:t>
      </w:r>
      <w:r w:rsidR="005C62C6" w:rsidRPr="008C2EAE">
        <w:rPr>
          <w:rFonts w:ascii="Times New Roman" w:hAnsi="Times New Roman"/>
          <w:color w:val="000000"/>
          <w:sz w:val="23"/>
          <w:szCs w:val="23"/>
        </w:rPr>
        <w:t xml:space="preserve"> contact </w:t>
      </w:r>
      <w:r w:rsidR="005C62C6" w:rsidRPr="008C2EAE">
        <w:rPr>
          <w:rFonts w:ascii="Times New Roman" w:hAnsi="Times New Roman"/>
          <w:color w:val="FF0000"/>
          <w:sz w:val="23"/>
          <w:szCs w:val="23"/>
        </w:rPr>
        <w:t xml:space="preserve">[Date and Time] </w:t>
      </w:r>
      <w:r w:rsidR="005C62C6" w:rsidRPr="008C2EAE">
        <w:rPr>
          <w:rFonts w:ascii="Times New Roman" w:hAnsi="Times New Roman"/>
          <w:color w:val="000000"/>
          <w:sz w:val="23"/>
          <w:szCs w:val="23"/>
        </w:rPr>
        <w:t xml:space="preserve">at </w:t>
      </w:r>
      <w:r w:rsidR="005C62C6" w:rsidRPr="008C2EAE">
        <w:rPr>
          <w:rFonts w:ascii="Times New Roman" w:hAnsi="Times New Roman"/>
          <w:color w:val="FF0000"/>
          <w:sz w:val="23"/>
          <w:szCs w:val="23"/>
        </w:rPr>
        <w:t xml:space="preserve">[Location]. </w:t>
      </w:r>
      <w:r w:rsidRPr="008C2EAE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EC14AB" w:rsidRPr="008C2EAE" w:rsidRDefault="00EC14AB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 xml:space="preserve">Educationally yours, </w:t>
      </w: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</w:rPr>
      </w:pPr>
    </w:p>
    <w:p w:rsidR="000D5002" w:rsidRDefault="000D500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FF0000"/>
          <w:sz w:val="23"/>
          <w:szCs w:val="23"/>
        </w:rPr>
        <w:t>[</w:t>
      </w:r>
      <w:r>
        <w:rPr>
          <w:rFonts w:ascii="Times New Roman" w:hAnsi="Times New Roman"/>
          <w:color w:val="FF0000"/>
          <w:sz w:val="23"/>
          <w:szCs w:val="23"/>
        </w:rPr>
        <w:t>Name</w:t>
      </w:r>
      <w:r w:rsidRPr="008C2EAE">
        <w:rPr>
          <w:rFonts w:ascii="Times New Roman" w:hAnsi="Times New Roman"/>
          <w:color w:val="FF0000"/>
          <w:sz w:val="23"/>
          <w:szCs w:val="23"/>
        </w:rPr>
        <w:t>]</w:t>
      </w:r>
    </w:p>
    <w:p w:rsidR="000D5002" w:rsidRDefault="000D500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FF0000"/>
          <w:sz w:val="23"/>
          <w:szCs w:val="23"/>
        </w:rPr>
        <w:t>[</w:t>
      </w:r>
      <w:r>
        <w:rPr>
          <w:rFonts w:ascii="Times New Roman" w:hAnsi="Times New Roman"/>
          <w:color w:val="FF0000"/>
          <w:sz w:val="23"/>
          <w:szCs w:val="23"/>
        </w:rPr>
        <w:t>Title</w:t>
      </w:r>
      <w:r w:rsidRPr="008C2EAE">
        <w:rPr>
          <w:rFonts w:ascii="Times New Roman" w:hAnsi="Times New Roman"/>
          <w:color w:val="FF0000"/>
          <w:sz w:val="23"/>
          <w:szCs w:val="23"/>
        </w:rPr>
        <w:t>]</w:t>
      </w: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</w:rPr>
      </w:pPr>
    </w:p>
    <w:p w:rsidR="00C75A72" w:rsidRPr="008C2EAE" w:rsidRDefault="00C75A72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8C2EAE">
        <w:rPr>
          <w:rFonts w:ascii="Times New Roman" w:hAnsi="Times New Roman"/>
          <w:color w:val="000000"/>
          <w:sz w:val="23"/>
          <w:szCs w:val="23"/>
        </w:rPr>
        <w:t>Enclosures:</w:t>
      </w:r>
    </w:p>
    <w:p w:rsidR="00C75A72" w:rsidRPr="006F7279" w:rsidRDefault="00705A15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  <w:r w:rsidRPr="006F7279">
        <w:rPr>
          <w:rFonts w:ascii="Times New Roman" w:hAnsi="Times New Roman"/>
          <w:b/>
          <w:iCs/>
          <w:color w:val="FF0000"/>
          <w:sz w:val="23"/>
          <w:szCs w:val="23"/>
        </w:rPr>
        <w:t>{</w:t>
      </w:r>
      <w:r w:rsidR="00C75A72" w:rsidRPr="006F7279">
        <w:rPr>
          <w:rFonts w:ascii="Times New Roman" w:hAnsi="Times New Roman"/>
          <w:b/>
          <w:iCs/>
          <w:color w:val="FF0000"/>
          <w:sz w:val="23"/>
          <w:szCs w:val="23"/>
        </w:rPr>
        <w:t>School Comparisons for Public School Choice – if applicable</w:t>
      </w:r>
      <w:r w:rsidRPr="006F7279">
        <w:rPr>
          <w:rFonts w:ascii="Times New Roman" w:hAnsi="Times New Roman"/>
          <w:b/>
          <w:iCs/>
          <w:color w:val="FF0000"/>
          <w:sz w:val="23"/>
          <w:szCs w:val="23"/>
        </w:rPr>
        <w:t>}</w:t>
      </w:r>
    </w:p>
    <w:p w:rsidR="00C75A72" w:rsidRPr="006F7279" w:rsidRDefault="00705A15" w:rsidP="003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  <w:r w:rsidRPr="006F7279">
        <w:rPr>
          <w:rFonts w:ascii="Times New Roman" w:hAnsi="Times New Roman"/>
          <w:b/>
          <w:iCs/>
          <w:color w:val="FF0000"/>
          <w:sz w:val="23"/>
          <w:szCs w:val="23"/>
        </w:rPr>
        <w:t>{</w:t>
      </w:r>
      <w:r w:rsidR="00C75A72" w:rsidRPr="006F7279">
        <w:rPr>
          <w:rFonts w:ascii="Times New Roman" w:hAnsi="Times New Roman"/>
          <w:b/>
          <w:iCs/>
          <w:color w:val="FF0000"/>
          <w:sz w:val="23"/>
          <w:szCs w:val="23"/>
        </w:rPr>
        <w:t>Parent Request form for Transfer to another school– if applicable</w:t>
      </w:r>
      <w:r w:rsidRPr="006F7279">
        <w:rPr>
          <w:rFonts w:ascii="Times New Roman" w:hAnsi="Times New Roman"/>
          <w:b/>
          <w:iCs/>
          <w:color w:val="FF0000"/>
          <w:sz w:val="23"/>
          <w:szCs w:val="23"/>
        </w:rPr>
        <w:t>}</w:t>
      </w:r>
    </w:p>
    <w:p w:rsidR="00C75A72" w:rsidRPr="008C2EAE" w:rsidRDefault="00C75A72" w:rsidP="00322594">
      <w:pPr>
        <w:spacing w:after="0" w:line="240" w:lineRule="auto"/>
        <w:rPr>
          <w:rFonts w:ascii="Times New Roman" w:hAnsi="Times New Roman"/>
        </w:rPr>
      </w:pPr>
    </w:p>
    <w:sectPr w:rsidR="00C75A72" w:rsidRPr="008C2EAE" w:rsidSect="00292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32" w:rsidRDefault="00E64132" w:rsidP="00224B8D">
      <w:pPr>
        <w:spacing w:after="0" w:line="240" w:lineRule="auto"/>
      </w:pPr>
      <w:r>
        <w:separator/>
      </w:r>
    </w:p>
  </w:endnote>
  <w:endnote w:type="continuationSeparator" w:id="0">
    <w:p w:rsidR="00E64132" w:rsidRDefault="00E64132" w:rsidP="0022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8D" w:rsidRDefault="00224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8D" w:rsidRDefault="00224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8D" w:rsidRDefault="00224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32" w:rsidRDefault="00E64132" w:rsidP="00224B8D">
      <w:pPr>
        <w:spacing w:after="0" w:line="240" w:lineRule="auto"/>
      </w:pPr>
      <w:r>
        <w:separator/>
      </w:r>
    </w:p>
  </w:footnote>
  <w:footnote w:type="continuationSeparator" w:id="0">
    <w:p w:rsidR="00E64132" w:rsidRDefault="00E64132" w:rsidP="0022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8D" w:rsidRDefault="00224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670366"/>
      <w:docPartObj>
        <w:docPartGallery w:val="Watermarks"/>
        <w:docPartUnique/>
      </w:docPartObj>
    </w:sdtPr>
    <w:sdtEndPr/>
    <w:sdtContent>
      <w:p w:rsidR="00224B8D" w:rsidRDefault="00A41F7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8D" w:rsidRDefault="00224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CB8"/>
    <w:multiLevelType w:val="hybridMultilevel"/>
    <w:tmpl w:val="4204E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716"/>
    <w:multiLevelType w:val="hybridMultilevel"/>
    <w:tmpl w:val="CA549D00"/>
    <w:lvl w:ilvl="0" w:tplc="D6446C94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8067D"/>
    <w:multiLevelType w:val="hybridMultilevel"/>
    <w:tmpl w:val="5C5E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72"/>
    <w:rsid w:val="0000119C"/>
    <w:rsid w:val="000011C8"/>
    <w:rsid w:val="00001CDD"/>
    <w:rsid w:val="00011418"/>
    <w:rsid w:val="00020482"/>
    <w:rsid w:val="00021F71"/>
    <w:rsid w:val="00022B17"/>
    <w:rsid w:val="00037330"/>
    <w:rsid w:val="000450E4"/>
    <w:rsid w:val="00051718"/>
    <w:rsid w:val="0005633C"/>
    <w:rsid w:val="00056625"/>
    <w:rsid w:val="000659EB"/>
    <w:rsid w:val="00065EBA"/>
    <w:rsid w:val="00072221"/>
    <w:rsid w:val="00073A24"/>
    <w:rsid w:val="00074880"/>
    <w:rsid w:val="000761C8"/>
    <w:rsid w:val="0007771B"/>
    <w:rsid w:val="000817E2"/>
    <w:rsid w:val="00087303"/>
    <w:rsid w:val="00087A43"/>
    <w:rsid w:val="0009331F"/>
    <w:rsid w:val="00094CD9"/>
    <w:rsid w:val="00095A09"/>
    <w:rsid w:val="00095E01"/>
    <w:rsid w:val="00096F94"/>
    <w:rsid w:val="000A1072"/>
    <w:rsid w:val="000A12B5"/>
    <w:rsid w:val="000A1AB2"/>
    <w:rsid w:val="000A375E"/>
    <w:rsid w:val="000A48FF"/>
    <w:rsid w:val="000B1B22"/>
    <w:rsid w:val="000B4288"/>
    <w:rsid w:val="000B7D3C"/>
    <w:rsid w:val="000C1328"/>
    <w:rsid w:val="000C1BC2"/>
    <w:rsid w:val="000C27F1"/>
    <w:rsid w:val="000C5CEC"/>
    <w:rsid w:val="000C62C5"/>
    <w:rsid w:val="000C64E9"/>
    <w:rsid w:val="000D36BC"/>
    <w:rsid w:val="000D5002"/>
    <w:rsid w:val="000D5BBC"/>
    <w:rsid w:val="000D7661"/>
    <w:rsid w:val="000E15D0"/>
    <w:rsid w:val="000E26F6"/>
    <w:rsid w:val="000E4C59"/>
    <w:rsid w:val="000E4C5E"/>
    <w:rsid w:val="000F2FF7"/>
    <w:rsid w:val="000F6EDF"/>
    <w:rsid w:val="001004A9"/>
    <w:rsid w:val="001009E8"/>
    <w:rsid w:val="00102A34"/>
    <w:rsid w:val="00104FB6"/>
    <w:rsid w:val="00105367"/>
    <w:rsid w:val="00106924"/>
    <w:rsid w:val="00107D56"/>
    <w:rsid w:val="00113A5C"/>
    <w:rsid w:val="00113B94"/>
    <w:rsid w:val="00115F04"/>
    <w:rsid w:val="00116294"/>
    <w:rsid w:val="00116973"/>
    <w:rsid w:val="00121548"/>
    <w:rsid w:val="001227B7"/>
    <w:rsid w:val="001242EB"/>
    <w:rsid w:val="00137C93"/>
    <w:rsid w:val="00141FD4"/>
    <w:rsid w:val="00142CD6"/>
    <w:rsid w:val="001430D8"/>
    <w:rsid w:val="00153AA7"/>
    <w:rsid w:val="00153B4F"/>
    <w:rsid w:val="0015780A"/>
    <w:rsid w:val="001628BE"/>
    <w:rsid w:val="00162AEE"/>
    <w:rsid w:val="00164851"/>
    <w:rsid w:val="001648B2"/>
    <w:rsid w:val="00171582"/>
    <w:rsid w:val="00172BB1"/>
    <w:rsid w:val="00174DA9"/>
    <w:rsid w:val="00176B9B"/>
    <w:rsid w:val="00176BFA"/>
    <w:rsid w:val="001774B9"/>
    <w:rsid w:val="001779B8"/>
    <w:rsid w:val="00180088"/>
    <w:rsid w:val="001819CA"/>
    <w:rsid w:val="001823B8"/>
    <w:rsid w:val="001837F2"/>
    <w:rsid w:val="00183B9E"/>
    <w:rsid w:val="00184DF3"/>
    <w:rsid w:val="001855B8"/>
    <w:rsid w:val="00186585"/>
    <w:rsid w:val="00190A0E"/>
    <w:rsid w:val="0019650B"/>
    <w:rsid w:val="001A1FD4"/>
    <w:rsid w:val="001A26B3"/>
    <w:rsid w:val="001A760B"/>
    <w:rsid w:val="001B1359"/>
    <w:rsid w:val="001B1B1E"/>
    <w:rsid w:val="001B4916"/>
    <w:rsid w:val="001B5851"/>
    <w:rsid w:val="001B6B12"/>
    <w:rsid w:val="001B7C79"/>
    <w:rsid w:val="001C00CD"/>
    <w:rsid w:val="001C09E5"/>
    <w:rsid w:val="001C70A5"/>
    <w:rsid w:val="001D2BFE"/>
    <w:rsid w:val="001D56C3"/>
    <w:rsid w:val="001E011D"/>
    <w:rsid w:val="001E1912"/>
    <w:rsid w:val="001E2265"/>
    <w:rsid w:val="001E33E1"/>
    <w:rsid w:val="001E3D8D"/>
    <w:rsid w:val="001E66DE"/>
    <w:rsid w:val="001F1F84"/>
    <w:rsid w:val="001F436B"/>
    <w:rsid w:val="0020002C"/>
    <w:rsid w:val="002024B0"/>
    <w:rsid w:val="00204AE7"/>
    <w:rsid w:val="0020741A"/>
    <w:rsid w:val="002079D8"/>
    <w:rsid w:val="002101CB"/>
    <w:rsid w:val="00221925"/>
    <w:rsid w:val="00224224"/>
    <w:rsid w:val="00224B8D"/>
    <w:rsid w:val="00224FD7"/>
    <w:rsid w:val="002276FA"/>
    <w:rsid w:val="00227B5B"/>
    <w:rsid w:val="002328E4"/>
    <w:rsid w:val="00232E80"/>
    <w:rsid w:val="00241EAF"/>
    <w:rsid w:val="00242B26"/>
    <w:rsid w:val="00253C24"/>
    <w:rsid w:val="00254CC6"/>
    <w:rsid w:val="00255160"/>
    <w:rsid w:val="002557F5"/>
    <w:rsid w:val="00257459"/>
    <w:rsid w:val="00257D7A"/>
    <w:rsid w:val="00263CB2"/>
    <w:rsid w:val="00264432"/>
    <w:rsid w:val="002652CA"/>
    <w:rsid w:val="00265481"/>
    <w:rsid w:val="00266607"/>
    <w:rsid w:val="002712BA"/>
    <w:rsid w:val="00271CBA"/>
    <w:rsid w:val="00273C81"/>
    <w:rsid w:val="00276A90"/>
    <w:rsid w:val="00280754"/>
    <w:rsid w:val="00283F4E"/>
    <w:rsid w:val="00286A43"/>
    <w:rsid w:val="002906A9"/>
    <w:rsid w:val="002925E7"/>
    <w:rsid w:val="00292678"/>
    <w:rsid w:val="002934EC"/>
    <w:rsid w:val="00294D86"/>
    <w:rsid w:val="0029550E"/>
    <w:rsid w:val="00295CEB"/>
    <w:rsid w:val="00297497"/>
    <w:rsid w:val="002A338C"/>
    <w:rsid w:val="002B00EC"/>
    <w:rsid w:val="002B0B68"/>
    <w:rsid w:val="002B0E33"/>
    <w:rsid w:val="002B2431"/>
    <w:rsid w:val="002B2A79"/>
    <w:rsid w:val="002B5E6D"/>
    <w:rsid w:val="002C29F1"/>
    <w:rsid w:val="002C3114"/>
    <w:rsid w:val="002C7F52"/>
    <w:rsid w:val="002D21C7"/>
    <w:rsid w:val="002D272E"/>
    <w:rsid w:val="002D3634"/>
    <w:rsid w:val="002D3EB6"/>
    <w:rsid w:val="002D43B1"/>
    <w:rsid w:val="002E193B"/>
    <w:rsid w:val="002E1D88"/>
    <w:rsid w:val="002E3E46"/>
    <w:rsid w:val="002E4CFD"/>
    <w:rsid w:val="002E659D"/>
    <w:rsid w:val="002E7806"/>
    <w:rsid w:val="002E7FE4"/>
    <w:rsid w:val="002F2C99"/>
    <w:rsid w:val="002F4009"/>
    <w:rsid w:val="002F4AE7"/>
    <w:rsid w:val="002F5693"/>
    <w:rsid w:val="002F56A6"/>
    <w:rsid w:val="002F59B2"/>
    <w:rsid w:val="002F784B"/>
    <w:rsid w:val="002F7BAC"/>
    <w:rsid w:val="002F7E39"/>
    <w:rsid w:val="00300E41"/>
    <w:rsid w:val="00301FE0"/>
    <w:rsid w:val="00302C68"/>
    <w:rsid w:val="00304C9B"/>
    <w:rsid w:val="00306412"/>
    <w:rsid w:val="003076C9"/>
    <w:rsid w:val="003106B7"/>
    <w:rsid w:val="0031283B"/>
    <w:rsid w:val="00312F51"/>
    <w:rsid w:val="00314C92"/>
    <w:rsid w:val="00316899"/>
    <w:rsid w:val="00322294"/>
    <w:rsid w:val="00322594"/>
    <w:rsid w:val="00327796"/>
    <w:rsid w:val="00333614"/>
    <w:rsid w:val="0033536A"/>
    <w:rsid w:val="00335382"/>
    <w:rsid w:val="0033780A"/>
    <w:rsid w:val="0034191E"/>
    <w:rsid w:val="003424A1"/>
    <w:rsid w:val="00347C21"/>
    <w:rsid w:val="00352E00"/>
    <w:rsid w:val="003542AC"/>
    <w:rsid w:val="00355062"/>
    <w:rsid w:val="00355844"/>
    <w:rsid w:val="00362879"/>
    <w:rsid w:val="00365FA4"/>
    <w:rsid w:val="00366282"/>
    <w:rsid w:val="00370ACC"/>
    <w:rsid w:val="00372272"/>
    <w:rsid w:val="00372C51"/>
    <w:rsid w:val="00375ABB"/>
    <w:rsid w:val="0038128C"/>
    <w:rsid w:val="00381604"/>
    <w:rsid w:val="003819D3"/>
    <w:rsid w:val="00385249"/>
    <w:rsid w:val="003877CC"/>
    <w:rsid w:val="00392FD7"/>
    <w:rsid w:val="00395C53"/>
    <w:rsid w:val="003972B8"/>
    <w:rsid w:val="00397C4B"/>
    <w:rsid w:val="003A26DE"/>
    <w:rsid w:val="003A3FA4"/>
    <w:rsid w:val="003A69DE"/>
    <w:rsid w:val="003B204C"/>
    <w:rsid w:val="003B217D"/>
    <w:rsid w:val="003B2BA6"/>
    <w:rsid w:val="003B7AA1"/>
    <w:rsid w:val="003C1225"/>
    <w:rsid w:val="003C1E7C"/>
    <w:rsid w:val="003C49AD"/>
    <w:rsid w:val="003D3FD7"/>
    <w:rsid w:val="003D4DF7"/>
    <w:rsid w:val="003D508F"/>
    <w:rsid w:val="003E174C"/>
    <w:rsid w:val="003E1E17"/>
    <w:rsid w:val="003E1F40"/>
    <w:rsid w:val="003E3F15"/>
    <w:rsid w:val="003E4930"/>
    <w:rsid w:val="003E566C"/>
    <w:rsid w:val="003E5C39"/>
    <w:rsid w:val="003E5DEA"/>
    <w:rsid w:val="003E667A"/>
    <w:rsid w:val="003E68BE"/>
    <w:rsid w:val="003F16C2"/>
    <w:rsid w:val="003F270D"/>
    <w:rsid w:val="003F34E4"/>
    <w:rsid w:val="003F4AFC"/>
    <w:rsid w:val="003F5361"/>
    <w:rsid w:val="003F54E3"/>
    <w:rsid w:val="003F5AF1"/>
    <w:rsid w:val="003F640C"/>
    <w:rsid w:val="003F6E03"/>
    <w:rsid w:val="003F7A0B"/>
    <w:rsid w:val="003F7FF2"/>
    <w:rsid w:val="00400C5F"/>
    <w:rsid w:val="00400F61"/>
    <w:rsid w:val="004011B5"/>
    <w:rsid w:val="0040178C"/>
    <w:rsid w:val="004033B9"/>
    <w:rsid w:val="00404B0E"/>
    <w:rsid w:val="004068A1"/>
    <w:rsid w:val="00412539"/>
    <w:rsid w:val="0041374E"/>
    <w:rsid w:val="00413FFB"/>
    <w:rsid w:val="00415368"/>
    <w:rsid w:val="00415670"/>
    <w:rsid w:val="004178EF"/>
    <w:rsid w:val="00421097"/>
    <w:rsid w:val="00423181"/>
    <w:rsid w:val="004238A5"/>
    <w:rsid w:val="004243E6"/>
    <w:rsid w:val="004248D3"/>
    <w:rsid w:val="0042782A"/>
    <w:rsid w:val="00427DB2"/>
    <w:rsid w:val="00427EFE"/>
    <w:rsid w:val="0043238C"/>
    <w:rsid w:val="004340ED"/>
    <w:rsid w:val="00442B8A"/>
    <w:rsid w:val="004459A1"/>
    <w:rsid w:val="004510DD"/>
    <w:rsid w:val="004570D9"/>
    <w:rsid w:val="00460047"/>
    <w:rsid w:val="00460209"/>
    <w:rsid w:val="00470B3F"/>
    <w:rsid w:val="004755AB"/>
    <w:rsid w:val="0047644A"/>
    <w:rsid w:val="0047674D"/>
    <w:rsid w:val="0048006E"/>
    <w:rsid w:val="0048037F"/>
    <w:rsid w:val="0048041C"/>
    <w:rsid w:val="00481657"/>
    <w:rsid w:val="004830E3"/>
    <w:rsid w:val="004835D2"/>
    <w:rsid w:val="0048690E"/>
    <w:rsid w:val="004870C2"/>
    <w:rsid w:val="004875B4"/>
    <w:rsid w:val="00490B37"/>
    <w:rsid w:val="004A173B"/>
    <w:rsid w:val="004A1752"/>
    <w:rsid w:val="004A290E"/>
    <w:rsid w:val="004A3D4E"/>
    <w:rsid w:val="004A49F2"/>
    <w:rsid w:val="004A4C4F"/>
    <w:rsid w:val="004A5B84"/>
    <w:rsid w:val="004A64CE"/>
    <w:rsid w:val="004A6B25"/>
    <w:rsid w:val="004B122D"/>
    <w:rsid w:val="004B1BBB"/>
    <w:rsid w:val="004B23B8"/>
    <w:rsid w:val="004B2A7B"/>
    <w:rsid w:val="004B2F8D"/>
    <w:rsid w:val="004B690A"/>
    <w:rsid w:val="004C2189"/>
    <w:rsid w:val="004C2BD5"/>
    <w:rsid w:val="004C3216"/>
    <w:rsid w:val="004C6C82"/>
    <w:rsid w:val="004C7040"/>
    <w:rsid w:val="004C7E21"/>
    <w:rsid w:val="004D2C5B"/>
    <w:rsid w:val="004D3804"/>
    <w:rsid w:val="004D3E39"/>
    <w:rsid w:val="004D4D5C"/>
    <w:rsid w:val="004D6948"/>
    <w:rsid w:val="004E1835"/>
    <w:rsid w:val="004E23E8"/>
    <w:rsid w:val="004E31A9"/>
    <w:rsid w:val="004F0D14"/>
    <w:rsid w:val="004F6BB1"/>
    <w:rsid w:val="004F78CF"/>
    <w:rsid w:val="004F7913"/>
    <w:rsid w:val="00502595"/>
    <w:rsid w:val="00504127"/>
    <w:rsid w:val="005079CF"/>
    <w:rsid w:val="00510263"/>
    <w:rsid w:val="00512E46"/>
    <w:rsid w:val="005136B3"/>
    <w:rsid w:val="0051426F"/>
    <w:rsid w:val="005147C2"/>
    <w:rsid w:val="0051578C"/>
    <w:rsid w:val="00515A6A"/>
    <w:rsid w:val="00520909"/>
    <w:rsid w:val="00521381"/>
    <w:rsid w:val="00521CC1"/>
    <w:rsid w:val="00522DA8"/>
    <w:rsid w:val="00523A3A"/>
    <w:rsid w:val="0052585E"/>
    <w:rsid w:val="005261D8"/>
    <w:rsid w:val="00530401"/>
    <w:rsid w:val="00532A28"/>
    <w:rsid w:val="00532EFF"/>
    <w:rsid w:val="00533954"/>
    <w:rsid w:val="0053730F"/>
    <w:rsid w:val="00537ABA"/>
    <w:rsid w:val="00540608"/>
    <w:rsid w:val="00542B4E"/>
    <w:rsid w:val="00544B04"/>
    <w:rsid w:val="00550B32"/>
    <w:rsid w:val="00552D5C"/>
    <w:rsid w:val="00556E2B"/>
    <w:rsid w:val="00560AE1"/>
    <w:rsid w:val="0056159B"/>
    <w:rsid w:val="00562C34"/>
    <w:rsid w:val="00563C86"/>
    <w:rsid w:val="00564F28"/>
    <w:rsid w:val="005658D7"/>
    <w:rsid w:val="00571207"/>
    <w:rsid w:val="00573B87"/>
    <w:rsid w:val="005748F8"/>
    <w:rsid w:val="005778BA"/>
    <w:rsid w:val="00581999"/>
    <w:rsid w:val="00582494"/>
    <w:rsid w:val="00584BBD"/>
    <w:rsid w:val="00584FC2"/>
    <w:rsid w:val="0058543A"/>
    <w:rsid w:val="00586472"/>
    <w:rsid w:val="00586C5E"/>
    <w:rsid w:val="00590646"/>
    <w:rsid w:val="00590D4C"/>
    <w:rsid w:val="00591E7B"/>
    <w:rsid w:val="0059257D"/>
    <w:rsid w:val="00593297"/>
    <w:rsid w:val="00593816"/>
    <w:rsid w:val="005957C2"/>
    <w:rsid w:val="00595A98"/>
    <w:rsid w:val="005976E7"/>
    <w:rsid w:val="005A0A66"/>
    <w:rsid w:val="005A2B63"/>
    <w:rsid w:val="005A6488"/>
    <w:rsid w:val="005A666E"/>
    <w:rsid w:val="005A73E8"/>
    <w:rsid w:val="005A7426"/>
    <w:rsid w:val="005A766D"/>
    <w:rsid w:val="005B182E"/>
    <w:rsid w:val="005B6DAE"/>
    <w:rsid w:val="005C1035"/>
    <w:rsid w:val="005C16E4"/>
    <w:rsid w:val="005C1AA1"/>
    <w:rsid w:val="005C27F6"/>
    <w:rsid w:val="005C3D39"/>
    <w:rsid w:val="005C5E9B"/>
    <w:rsid w:val="005C6211"/>
    <w:rsid w:val="005C62C6"/>
    <w:rsid w:val="005D4C55"/>
    <w:rsid w:val="005D5E64"/>
    <w:rsid w:val="005E1072"/>
    <w:rsid w:val="005E1CAD"/>
    <w:rsid w:val="005E74DE"/>
    <w:rsid w:val="005E781D"/>
    <w:rsid w:val="005F2755"/>
    <w:rsid w:val="005F4B82"/>
    <w:rsid w:val="005F4BD2"/>
    <w:rsid w:val="005F5C66"/>
    <w:rsid w:val="00600C90"/>
    <w:rsid w:val="00601C25"/>
    <w:rsid w:val="00604F30"/>
    <w:rsid w:val="00606198"/>
    <w:rsid w:val="006079D1"/>
    <w:rsid w:val="0061062E"/>
    <w:rsid w:val="00610F3A"/>
    <w:rsid w:val="00612508"/>
    <w:rsid w:val="00615604"/>
    <w:rsid w:val="00617C15"/>
    <w:rsid w:val="00620FD0"/>
    <w:rsid w:val="0062642E"/>
    <w:rsid w:val="00626AD7"/>
    <w:rsid w:val="006272FE"/>
    <w:rsid w:val="006310ED"/>
    <w:rsid w:val="00644BED"/>
    <w:rsid w:val="00645516"/>
    <w:rsid w:val="00647255"/>
    <w:rsid w:val="00650D38"/>
    <w:rsid w:val="00653039"/>
    <w:rsid w:val="00654B97"/>
    <w:rsid w:val="00660603"/>
    <w:rsid w:val="0066222F"/>
    <w:rsid w:val="006639F1"/>
    <w:rsid w:val="00672D98"/>
    <w:rsid w:val="0067669E"/>
    <w:rsid w:val="006810F9"/>
    <w:rsid w:val="00685B7C"/>
    <w:rsid w:val="00686553"/>
    <w:rsid w:val="00690108"/>
    <w:rsid w:val="0069196E"/>
    <w:rsid w:val="00693D12"/>
    <w:rsid w:val="00695EDC"/>
    <w:rsid w:val="00696140"/>
    <w:rsid w:val="0069730A"/>
    <w:rsid w:val="006A06B6"/>
    <w:rsid w:val="006A3693"/>
    <w:rsid w:val="006A3CEF"/>
    <w:rsid w:val="006A469F"/>
    <w:rsid w:val="006A4B56"/>
    <w:rsid w:val="006A4C14"/>
    <w:rsid w:val="006A555A"/>
    <w:rsid w:val="006A5B8C"/>
    <w:rsid w:val="006A68AA"/>
    <w:rsid w:val="006A6D6D"/>
    <w:rsid w:val="006A7B10"/>
    <w:rsid w:val="006B411B"/>
    <w:rsid w:val="006B4D16"/>
    <w:rsid w:val="006C2FFB"/>
    <w:rsid w:val="006C7DBE"/>
    <w:rsid w:val="006D0A15"/>
    <w:rsid w:val="006D2784"/>
    <w:rsid w:val="006D53F7"/>
    <w:rsid w:val="006D56A5"/>
    <w:rsid w:val="006D587D"/>
    <w:rsid w:val="006E6EA3"/>
    <w:rsid w:val="006E777C"/>
    <w:rsid w:val="006F5201"/>
    <w:rsid w:val="006F5BF3"/>
    <w:rsid w:val="006F6F40"/>
    <w:rsid w:val="006F7279"/>
    <w:rsid w:val="00700947"/>
    <w:rsid w:val="007057A7"/>
    <w:rsid w:val="00705A15"/>
    <w:rsid w:val="00714B7F"/>
    <w:rsid w:val="00715DA2"/>
    <w:rsid w:val="007203AD"/>
    <w:rsid w:val="00724C83"/>
    <w:rsid w:val="00727E4F"/>
    <w:rsid w:val="007300B2"/>
    <w:rsid w:val="007317E3"/>
    <w:rsid w:val="007330BA"/>
    <w:rsid w:val="0073433E"/>
    <w:rsid w:val="0073685D"/>
    <w:rsid w:val="00737FBF"/>
    <w:rsid w:val="00742DE0"/>
    <w:rsid w:val="00747AD1"/>
    <w:rsid w:val="0075018C"/>
    <w:rsid w:val="0075155A"/>
    <w:rsid w:val="007515C2"/>
    <w:rsid w:val="00762192"/>
    <w:rsid w:val="0076505B"/>
    <w:rsid w:val="00770834"/>
    <w:rsid w:val="00773A91"/>
    <w:rsid w:val="007820AC"/>
    <w:rsid w:val="00782481"/>
    <w:rsid w:val="00783032"/>
    <w:rsid w:val="0078307E"/>
    <w:rsid w:val="007866F8"/>
    <w:rsid w:val="0079209D"/>
    <w:rsid w:val="00794813"/>
    <w:rsid w:val="007953DC"/>
    <w:rsid w:val="00795A22"/>
    <w:rsid w:val="00796062"/>
    <w:rsid w:val="00797392"/>
    <w:rsid w:val="007A0AF1"/>
    <w:rsid w:val="007A19B6"/>
    <w:rsid w:val="007A7AA7"/>
    <w:rsid w:val="007B1853"/>
    <w:rsid w:val="007B18D6"/>
    <w:rsid w:val="007B1F95"/>
    <w:rsid w:val="007B4E72"/>
    <w:rsid w:val="007B5D78"/>
    <w:rsid w:val="007C0AA3"/>
    <w:rsid w:val="007D13F8"/>
    <w:rsid w:val="007D22E7"/>
    <w:rsid w:val="007D2D3D"/>
    <w:rsid w:val="007D328A"/>
    <w:rsid w:val="007D3B59"/>
    <w:rsid w:val="007D5167"/>
    <w:rsid w:val="007D631D"/>
    <w:rsid w:val="007D7EF9"/>
    <w:rsid w:val="007E2142"/>
    <w:rsid w:val="007E7911"/>
    <w:rsid w:val="007F2323"/>
    <w:rsid w:val="007F4000"/>
    <w:rsid w:val="007F6381"/>
    <w:rsid w:val="00800437"/>
    <w:rsid w:val="00800821"/>
    <w:rsid w:val="00800A9E"/>
    <w:rsid w:val="00801C83"/>
    <w:rsid w:val="00802748"/>
    <w:rsid w:val="0080368E"/>
    <w:rsid w:val="0080473C"/>
    <w:rsid w:val="00806DBD"/>
    <w:rsid w:val="00807333"/>
    <w:rsid w:val="0081160E"/>
    <w:rsid w:val="008119D5"/>
    <w:rsid w:val="00813870"/>
    <w:rsid w:val="00816FC8"/>
    <w:rsid w:val="0081729E"/>
    <w:rsid w:val="00817FCD"/>
    <w:rsid w:val="0082199A"/>
    <w:rsid w:val="008238B5"/>
    <w:rsid w:val="008238E8"/>
    <w:rsid w:val="00824ADB"/>
    <w:rsid w:val="00826E44"/>
    <w:rsid w:val="00827341"/>
    <w:rsid w:val="0083076D"/>
    <w:rsid w:val="00834EA6"/>
    <w:rsid w:val="00834EF1"/>
    <w:rsid w:val="00836C58"/>
    <w:rsid w:val="008402E7"/>
    <w:rsid w:val="00844756"/>
    <w:rsid w:val="00844DD1"/>
    <w:rsid w:val="00845B3E"/>
    <w:rsid w:val="008468C4"/>
    <w:rsid w:val="0085105F"/>
    <w:rsid w:val="00851D2E"/>
    <w:rsid w:val="0085457F"/>
    <w:rsid w:val="0086364F"/>
    <w:rsid w:val="00863F09"/>
    <w:rsid w:val="00871441"/>
    <w:rsid w:val="00872E90"/>
    <w:rsid w:val="00874692"/>
    <w:rsid w:val="00890CCE"/>
    <w:rsid w:val="0089256A"/>
    <w:rsid w:val="00892F59"/>
    <w:rsid w:val="00893136"/>
    <w:rsid w:val="00893EEA"/>
    <w:rsid w:val="00895AB2"/>
    <w:rsid w:val="008A222F"/>
    <w:rsid w:val="008A2B61"/>
    <w:rsid w:val="008B116F"/>
    <w:rsid w:val="008B3834"/>
    <w:rsid w:val="008B7BB7"/>
    <w:rsid w:val="008C08AD"/>
    <w:rsid w:val="008C09F7"/>
    <w:rsid w:val="008C1111"/>
    <w:rsid w:val="008C2EAE"/>
    <w:rsid w:val="008C6F9D"/>
    <w:rsid w:val="008C78E1"/>
    <w:rsid w:val="008D01F6"/>
    <w:rsid w:val="008D6C4E"/>
    <w:rsid w:val="008D6F2C"/>
    <w:rsid w:val="008E1CAD"/>
    <w:rsid w:val="008E47E1"/>
    <w:rsid w:val="008E5555"/>
    <w:rsid w:val="008E656F"/>
    <w:rsid w:val="008F257C"/>
    <w:rsid w:val="008F6649"/>
    <w:rsid w:val="00900E26"/>
    <w:rsid w:val="00901BAC"/>
    <w:rsid w:val="00901EC4"/>
    <w:rsid w:val="00902342"/>
    <w:rsid w:val="009044BC"/>
    <w:rsid w:val="009075A9"/>
    <w:rsid w:val="00911663"/>
    <w:rsid w:val="00913FB3"/>
    <w:rsid w:val="00915F0F"/>
    <w:rsid w:val="00916264"/>
    <w:rsid w:val="0091757F"/>
    <w:rsid w:val="0092099D"/>
    <w:rsid w:val="0092734C"/>
    <w:rsid w:val="009307FA"/>
    <w:rsid w:val="00930E32"/>
    <w:rsid w:val="009310DC"/>
    <w:rsid w:val="009323D5"/>
    <w:rsid w:val="00932F10"/>
    <w:rsid w:val="00935DCD"/>
    <w:rsid w:val="009370C1"/>
    <w:rsid w:val="009371AF"/>
    <w:rsid w:val="009405A1"/>
    <w:rsid w:val="0094099A"/>
    <w:rsid w:val="00942554"/>
    <w:rsid w:val="009448C9"/>
    <w:rsid w:val="00955A91"/>
    <w:rsid w:val="009574F1"/>
    <w:rsid w:val="00957AF8"/>
    <w:rsid w:val="009616C2"/>
    <w:rsid w:val="00964988"/>
    <w:rsid w:val="0096775D"/>
    <w:rsid w:val="009759AD"/>
    <w:rsid w:val="0098044E"/>
    <w:rsid w:val="00983ABD"/>
    <w:rsid w:val="00985645"/>
    <w:rsid w:val="00990B97"/>
    <w:rsid w:val="00990CE6"/>
    <w:rsid w:val="00990FF5"/>
    <w:rsid w:val="00992C5F"/>
    <w:rsid w:val="009930F5"/>
    <w:rsid w:val="00993157"/>
    <w:rsid w:val="00993AF5"/>
    <w:rsid w:val="00994E54"/>
    <w:rsid w:val="00997185"/>
    <w:rsid w:val="009A07C1"/>
    <w:rsid w:val="009A2C50"/>
    <w:rsid w:val="009A52F2"/>
    <w:rsid w:val="009A7F41"/>
    <w:rsid w:val="009B1E68"/>
    <w:rsid w:val="009C10D8"/>
    <w:rsid w:val="009C1ECE"/>
    <w:rsid w:val="009C32FA"/>
    <w:rsid w:val="009C36FF"/>
    <w:rsid w:val="009C45E9"/>
    <w:rsid w:val="009C58F5"/>
    <w:rsid w:val="009C5AF0"/>
    <w:rsid w:val="009C7B5D"/>
    <w:rsid w:val="009D53AD"/>
    <w:rsid w:val="009D53CC"/>
    <w:rsid w:val="009D7A1A"/>
    <w:rsid w:val="009D7F24"/>
    <w:rsid w:val="009D7FAD"/>
    <w:rsid w:val="009E15BC"/>
    <w:rsid w:val="009E18C8"/>
    <w:rsid w:val="009E1C1A"/>
    <w:rsid w:val="009E376B"/>
    <w:rsid w:val="009E5178"/>
    <w:rsid w:val="009F07FB"/>
    <w:rsid w:val="009F18D0"/>
    <w:rsid w:val="009F6780"/>
    <w:rsid w:val="009F6F7D"/>
    <w:rsid w:val="00A020F9"/>
    <w:rsid w:val="00A02704"/>
    <w:rsid w:val="00A043F8"/>
    <w:rsid w:val="00A05E47"/>
    <w:rsid w:val="00A10544"/>
    <w:rsid w:val="00A10E59"/>
    <w:rsid w:val="00A218C9"/>
    <w:rsid w:val="00A21BA2"/>
    <w:rsid w:val="00A27494"/>
    <w:rsid w:val="00A30F63"/>
    <w:rsid w:val="00A31BD5"/>
    <w:rsid w:val="00A3312D"/>
    <w:rsid w:val="00A33C80"/>
    <w:rsid w:val="00A3495A"/>
    <w:rsid w:val="00A355C2"/>
    <w:rsid w:val="00A3636F"/>
    <w:rsid w:val="00A41886"/>
    <w:rsid w:val="00A41F72"/>
    <w:rsid w:val="00A42709"/>
    <w:rsid w:val="00A43922"/>
    <w:rsid w:val="00A466B3"/>
    <w:rsid w:val="00A52EB8"/>
    <w:rsid w:val="00A5370A"/>
    <w:rsid w:val="00A541E8"/>
    <w:rsid w:val="00A55347"/>
    <w:rsid w:val="00A57045"/>
    <w:rsid w:val="00A57059"/>
    <w:rsid w:val="00A62659"/>
    <w:rsid w:val="00A62C5B"/>
    <w:rsid w:val="00A65696"/>
    <w:rsid w:val="00A66D2E"/>
    <w:rsid w:val="00A679B7"/>
    <w:rsid w:val="00A67E3D"/>
    <w:rsid w:val="00A7018E"/>
    <w:rsid w:val="00A706F5"/>
    <w:rsid w:val="00A70E7D"/>
    <w:rsid w:val="00A72F72"/>
    <w:rsid w:val="00A758F3"/>
    <w:rsid w:val="00A75E07"/>
    <w:rsid w:val="00A77128"/>
    <w:rsid w:val="00A80325"/>
    <w:rsid w:val="00A814BD"/>
    <w:rsid w:val="00A81997"/>
    <w:rsid w:val="00A81DED"/>
    <w:rsid w:val="00A839DE"/>
    <w:rsid w:val="00A85651"/>
    <w:rsid w:val="00A8688C"/>
    <w:rsid w:val="00A868F7"/>
    <w:rsid w:val="00A90E2F"/>
    <w:rsid w:val="00A94BF9"/>
    <w:rsid w:val="00A9614F"/>
    <w:rsid w:val="00AA08FD"/>
    <w:rsid w:val="00AA145D"/>
    <w:rsid w:val="00AA5C94"/>
    <w:rsid w:val="00AA69BF"/>
    <w:rsid w:val="00AA7864"/>
    <w:rsid w:val="00AB051F"/>
    <w:rsid w:val="00AC1BF8"/>
    <w:rsid w:val="00AC2D99"/>
    <w:rsid w:val="00AC32C5"/>
    <w:rsid w:val="00AC3B3A"/>
    <w:rsid w:val="00AC40C9"/>
    <w:rsid w:val="00AC5E18"/>
    <w:rsid w:val="00AC60F0"/>
    <w:rsid w:val="00AD22C8"/>
    <w:rsid w:val="00AD2A8C"/>
    <w:rsid w:val="00AD2ABF"/>
    <w:rsid w:val="00AD3008"/>
    <w:rsid w:val="00AD54C1"/>
    <w:rsid w:val="00AE0946"/>
    <w:rsid w:val="00AE0D5E"/>
    <w:rsid w:val="00AE31D7"/>
    <w:rsid w:val="00AE3348"/>
    <w:rsid w:val="00AE3E76"/>
    <w:rsid w:val="00AE569C"/>
    <w:rsid w:val="00AE5D37"/>
    <w:rsid w:val="00AE6311"/>
    <w:rsid w:val="00AF1C33"/>
    <w:rsid w:val="00B028DA"/>
    <w:rsid w:val="00B03714"/>
    <w:rsid w:val="00B03C4B"/>
    <w:rsid w:val="00B04133"/>
    <w:rsid w:val="00B07E73"/>
    <w:rsid w:val="00B11CED"/>
    <w:rsid w:val="00B13455"/>
    <w:rsid w:val="00B14FED"/>
    <w:rsid w:val="00B24C87"/>
    <w:rsid w:val="00B26A4C"/>
    <w:rsid w:val="00B303A2"/>
    <w:rsid w:val="00B30603"/>
    <w:rsid w:val="00B365C7"/>
    <w:rsid w:val="00B367DD"/>
    <w:rsid w:val="00B413E2"/>
    <w:rsid w:val="00B4145E"/>
    <w:rsid w:val="00B439A3"/>
    <w:rsid w:val="00B44025"/>
    <w:rsid w:val="00B440A6"/>
    <w:rsid w:val="00B46929"/>
    <w:rsid w:val="00B479AC"/>
    <w:rsid w:val="00B47E7D"/>
    <w:rsid w:val="00B51D50"/>
    <w:rsid w:val="00B522EB"/>
    <w:rsid w:val="00B5325D"/>
    <w:rsid w:val="00B5728D"/>
    <w:rsid w:val="00B61E05"/>
    <w:rsid w:val="00B61FE4"/>
    <w:rsid w:val="00B649C1"/>
    <w:rsid w:val="00B66A75"/>
    <w:rsid w:val="00B709F8"/>
    <w:rsid w:val="00B70BD2"/>
    <w:rsid w:val="00B76EC2"/>
    <w:rsid w:val="00B7704B"/>
    <w:rsid w:val="00B81618"/>
    <w:rsid w:val="00B83C89"/>
    <w:rsid w:val="00B83F1A"/>
    <w:rsid w:val="00B847D8"/>
    <w:rsid w:val="00B864FB"/>
    <w:rsid w:val="00B90CD3"/>
    <w:rsid w:val="00B918A0"/>
    <w:rsid w:val="00B9219B"/>
    <w:rsid w:val="00B933C5"/>
    <w:rsid w:val="00B94D40"/>
    <w:rsid w:val="00B9755F"/>
    <w:rsid w:val="00BA33B7"/>
    <w:rsid w:val="00BA54BA"/>
    <w:rsid w:val="00BA602D"/>
    <w:rsid w:val="00BA68BB"/>
    <w:rsid w:val="00BA7CD8"/>
    <w:rsid w:val="00BB02AF"/>
    <w:rsid w:val="00BB0D32"/>
    <w:rsid w:val="00BB13D0"/>
    <w:rsid w:val="00BB3F15"/>
    <w:rsid w:val="00BB6874"/>
    <w:rsid w:val="00BB732F"/>
    <w:rsid w:val="00BB7DFA"/>
    <w:rsid w:val="00BC1EE6"/>
    <w:rsid w:val="00BC4329"/>
    <w:rsid w:val="00BC6C1E"/>
    <w:rsid w:val="00BC6DFB"/>
    <w:rsid w:val="00BC7627"/>
    <w:rsid w:val="00BD509B"/>
    <w:rsid w:val="00BD6EE0"/>
    <w:rsid w:val="00BE252F"/>
    <w:rsid w:val="00BE40B5"/>
    <w:rsid w:val="00BE5788"/>
    <w:rsid w:val="00BE68B1"/>
    <w:rsid w:val="00BF1FEB"/>
    <w:rsid w:val="00BF33E7"/>
    <w:rsid w:val="00BF3E7F"/>
    <w:rsid w:val="00BF40F9"/>
    <w:rsid w:val="00BF462D"/>
    <w:rsid w:val="00BF7FD3"/>
    <w:rsid w:val="00C037DF"/>
    <w:rsid w:val="00C04CE6"/>
    <w:rsid w:val="00C04D4F"/>
    <w:rsid w:val="00C05787"/>
    <w:rsid w:val="00C0590A"/>
    <w:rsid w:val="00C05EA5"/>
    <w:rsid w:val="00C078AF"/>
    <w:rsid w:val="00C17340"/>
    <w:rsid w:val="00C272A1"/>
    <w:rsid w:val="00C277D0"/>
    <w:rsid w:val="00C31132"/>
    <w:rsid w:val="00C31941"/>
    <w:rsid w:val="00C31AE4"/>
    <w:rsid w:val="00C36E11"/>
    <w:rsid w:val="00C41693"/>
    <w:rsid w:val="00C434B1"/>
    <w:rsid w:val="00C46F91"/>
    <w:rsid w:val="00C50ACA"/>
    <w:rsid w:val="00C54FDE"/>
    <w:rsid w:val="00C55D92"/>
    <w:rsid w:val="00C5698D"/>
    <w:rsid w:val="00C6161D"/>
    <w:rsid w:val="00C61CB2"/>
    <w:rsid w:val="00C67500"/>
    <w:rsid w:val="00C7372A"/>
    <w:rsid w:val="00C748A7"/>
    <w:rsid w:val="00C75A72"/>
    <w:rsid w:val="00C764BF"/>
    <w:rsid w:val="00C8020B"/>
    <w:rsid w:val="00C833CC"/>
    <w:rsid w:val="00C83868"/>
    <w:rsid w:val="00C910CD"/>
    <w:rsid w:val="00C9290B"/>
    <w:rsid w:val="00C93706"/>
    <w:rsid w:val="00C93D22"/>
    <w:rsid w:val="00C9560A"/>
    <w:rsid w:val="00C958E6"/>
    <w:rsid w:val="00CA1DA6"/>
    <w:rsid w:val="00CA2653"/>
    <w:rsid w:val="00CA2673"/>
    <w:rsid w:val="00CA765B"/>
    <w:rsid w:val="00CB29EE"/>
    <w:rsid w:val="00CB3DC5"/>
    <w:rsid w:val="00CB4E22"/>
    <w:rsid w:val="00CB56BA"/>
    <w:rsid w:val="00CB7B63"/>
    <w:rsid w:val="00CB7E01"/>
    <w:rsid w:val="00CC103A"/>
    <w:rsid w:val="00CC12DD"/>
    <w:rsid w:val="00CC1F26"/>
    <w:rsid w:val="00CC2A50"/>
    <w:rsid w:val="00CD0ACD"/>
    <w:rsid w:val="00CD1191"/>
    <w:rsid w:val="00CD1309"/>
    <w:rsid w:val="00CD371A"/>
    <w:rsid w:val="00CD4D4A"/>
    <w:rsid w:val="00CD6BC1"/>
    <w:rsid w:val="00CD7083"/>
    <w:rsid w:val="00CE0194"/>
    <w:rsid w:val="00CE141A"/>
    <w:rsid w:val="00CE1A5C"/>
    <w:rsid w:val="00CF116A"/>
    <w:rsid w:val="00CF44B9"/>
    <w:rsid w:val="00CF4950"/>
    <w:rsid w:val="00CF76E8"/>
    <w:rsid w:val="00D0008E"/>
    <w:rsid w:val="00D04945"/>
    <w:rsid w:val="00D10035"/>
    <w:rsid w:val="00D12DD7"/>
    <w:rsid w:val="00D14F7A"/>
    <w:rsid w:val="00D15543"/>
    <w:rsid w:val="00D15707"/>
    <w:rsid w:val="00D1667E"/>
    <w:rsid w:val="00D21805"/>
    <w:rsid w:val="00D244FC"/>
    <w:rsid w:val="00D26194"/>
    <w:rsid w:val="00D32E11"/>
    <w:rsid w:val="00D415A8"/>
    <w:rsid w:val="00D42C0A"/>
    <w:rsid w:val="00D4381B"/>
    <w:rsid w:val="00D4616D"/>
    <w:rsid w:val="00D47E20"/>
    <w:rsid w:val="00D568DE"/>
    <w:rsid w:val="00D5730D"/>
    <w:rsid w:val="00D63117"/>
    <w:rsid w:val="00D64C8B"/>
    <w:rsid w:val="00D65019"/>
    <w:rsid w:val="00D666D9"/>
    <w:rsid w:val="00D67450"/>
    <w:rsid w:val="00D75133"/>
    <w:rsid w:val="00D7700B"/>
    <w:rsid w:val="00D80619"/>
    <w:rsid w:val="00D81EA9"/>
    <w:rsid w:val="00D82339"/>
    <w:rsid w:val="00D8272C"/>
    <w:rsid w:val="00D82FCE"/>
    <w:rsid w:val="00D87E54"/>
    <w:rsid w:val="00D91C62"/>
    <w:rsid w:val="00D947A2"/>
    <w:rsid w:val="00D955DB"/>
    <w:rsid w:val="00D95C71"/>
    <w:rsid w:val="00D96D11"/>
    <w:rsid w:val="00DA170F"/>
    <w:rsid w:val="00DA5501"/>
    <w:rsid w:val="00DA68B4"/>
    <w:rsid w:val="00DB0BB2"/>
    <w:rsid w:val="00DB1A02"/>
    <w:rsid w:val="00DB1EAD"/>
    <w:rsid w:val="00DB3504"/>
    <w:rsid w:val="00DB552F"/>
    <w:rsid w:val="00DC2CC4"/>
    <w:rsid w:val="00DC61F9"/>
    <w:rsid w:val="00DC6F9B"/>
    <w:rsid w:val="00DC71B5"/>
    <w:rsid w:val="00DD31A6"/>
    <w:rsid w:val="00DD491C"/>
    <w:rsid w:val="00DD4C1F"/>
    <w:rsid w:val="00DE776B"/>
    <w:rsid w:val="00DE7DDC"/>
    <w:rsid w:val="00DF795D"/>
    <w:rsid w:val="00E02F44"/>
    <w:rsid w:val="00E0427B"/>
    <w:rsid w:val="00E05D00"/>
    <w:rsid w:val="00E065B4"/>
    <w:rsid w:val="00E23D9B"/>
    <w:rsid w:val="00E243CF"/>
    <w:rsid w:val="00E24A3A"/>
    <w:rsid w:val="00E25F59"/>
    <w:rsid w:val="00E266F4"/>
    <w:rsid w:val="00E2768D"/>
    <w:rsid w:val="00E27892"/>
    <w:rsid w:val="00E27F51"/>
    <w:rsid w:val="00E37AF6"/>
    <w:rsid w:val="00E41FB2"/>
    <w:rsid w:val="00E420F0"/>
    <w:rsid w:val="00E42FD5"/>
    <w:rsid w:val="00E4340F"/>
    <w:rsid w:val="00E45394"/>
    <w:rsid w:val="00E46563"/>
    <w:rsid w:val="00E467AE"/>
    <w:rsid w:val="00E46AA7"/>
    <w:rsid w:val="00E52261"/>
    <w:rsid w:val="00E54267"/>
    <w:rsid w:val="00E57ABA"/>
    <w:rsid w:val="00E616E5"/>
    <w:rsid w:val="00E62AD3"/>
    <w:rsid w:val="00E64132"/>
    <w:rsid w:val="00E65CF1"/>
    <w:rsid w:val="00E65D08"/>
    <w:rsid w:val="00E65EFC"/>
    <w:rsid w:val="00E6620F"/>
    <w:rsid w:val="00E70C5B"/>
    <w:rsid w:val="00E7399C"/>
    <w:rsid w:val="00E750E5"/>
    <w:rsid w:val="00E76D82"/>
    <w:rsid w:val="00E80F8D"/>
    <w:rsid w:val="00E83986"/>
    <w:rsid w:val="00E906A4"/>
    <w:rsid w:val="00E9079E"/>
    <w:rsid w:val="00E912C8"/>
    <w:rsid w:val="00E94471"/>
    <w:rsid w:val="00E94665"/>
    <w:rsid w:val="00E9600B"/>
    <w:rsid w:val="00E96247"/>
    <w:rsid w:val="00EA2EE1"/>
    <w:rsid w:val="00EA32F9"/>
    <w:rsid w:val="00EB0A78"/>
    <w:rsid w:val="00EB3A13"/>
    <w:rsid w:val="00EB5A95"/>
    <w:rsid w:val="00EC14AB"/>
    <w:rsid w:val="00EC44D2"/>
    <w:rsid w:val="00EC4A11"/>
    <w:rsid w:val="00EC4A1B"/>
    <w:rsid w:val="00ED0E02"/>
    <w:rsid w:val="00ED1C02"/>
    <w:rsid w:val="00ED3056"/>
    <w:rsid w:val="00ED387B"/>
    <w:rsid w:val="00ED46F1"/>
    <w:rsid w:val="00ED658D"/>
    <w:rsid w:val="00ED7F00"/>
    <w:rsid w:val="00EE0ADB"/>
    <w:rsid w:val="00EE2F7B"/>
    <w:rsid w:val="00EE3922"/>
    <w:rsid w:val="00EE4603"/>
    <w:rsid w:val="00EE563D"/>
    <w:rsid w:val="00EF174F"/>
    <w:rsid w:val="00EF1F91"/>
    <w:rsid w:val="00EF33AB"/>
    <w:rsid w:val="00EF553B"/>
    <w:rsid w:val="00EF55A4"/>
    <w:rsid w:val="00F0324C"/>
    <w:rsid w:val="00F10EFE"/>
    <w:rsid w:val="00F11E8E"/>
    <w:rsid w:val="00F13136"/>
    <w:rsid w:val="00F24BF3"/>
    <w:rsid w:val="00F254DF"/>
    <w:rsid w:val="00F2552A"/>
    <w:rsid w:val="00F356BF"/>
    <w:rsid w:val="00F35F6E"/>
    <w:rsid w:val="00F40074"/>
    <w:rsid w:val="00F40C5E"/>
    <w:rsid w:val="00F421AB"/>
    <w:rsid w:val="00F473C9"/>
    <w:rsid w:val="00F50006"/>
    <w:rsid w:val="00F50076"/>
    <w:rsid w:val="00F526FB"/>
    <w:rsid w:val="00F53C1B"/>
    <w:rsid w:val="00F55DD5"/>
    <w:rsid w:val="00F57BAB"/>
    <w:rsid w:val="00F6278C"/>
    <w:rsid w:val="00F629E1"/>
    <w:rsid w:val="00F643D3"/>
    <w:rsid w:val="00F64B82"/>
    <w:rsid w:val="00F66775"/>
    <w:rsid w:val="00F70A6C"/>
    <w:rsid w:val="00F70F18"/>
    <w:rsid w:val="00F71F7B"/>
    <w:rsid w:val="00F73895"/>
    <w:rsid w:val="00F77613"/>
    <w:rsid w:val="00F8010B"/>
    <w:rsid w:val="00F80999"/>
    <w:rsid w:val="00F86812"/>
    <w:rsid w:val="00F87462"/>
    <w:rsid w:val="00F9247B"/>
    <w:rsid w:val="00FA1368"/>
    <w:rsid w:val="00FA1FB8"/>
    <w:rsid w:val="00FA2A73"/>
    <w:rsid w:val="00FB1F6C"/>
    <w:rsid w:val="00FB42EC"/>
    <w:rsid w:val="00FB4836"/>
    <w:rsid w:val="00FB4E69"/>
    <w:rsid w:val="00FC3D0B"/>
    <w:rsid w:val="00FC5AFD"/>
    <w:rsid w:val="00FC66A6"/>
    <w:rsid w:val="00FC727E"/>
    <w:rsid w:val="00FD2268"/>
    <w:rsid w:val="00FD2DF0"/>
    <w:rsid w:val="00FD3844"/>
    <w:rsid w:val="00FD5097"/>
    <w:rsid w:val="00FD661D"/>
    <w:rsid w:val="00FE2B68"/>
    <w:rsid w:val="00FE6632"/>
    <w:rsid w:val="00FE74E0"/>
    <w:rsid w:val="00FF0AF5"/>
    <w:rsid w:val="00FF166D"/>
    <w:rsid w:val="00FF1A81"/>
    <w:rsid w:val="00FF2256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A7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75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41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41A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A7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75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41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41A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AF89-BCFA-48B8-AA45-53C7C79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6T17:22:00Z</dcterms:created>
  <dcterms:modified xsi:type="dcterms:W3CDTF">2015-08-26T17:22:00Z</dcterms:modified>
</cp:coreProperties>
</file>